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2DD3C120" w:rsidR="00F95302" w:rsidRPr="00C20282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>
        <w:rPr>
          <w:rFonts w:asciiTheme="majorHAnsi" w:hAnsiTheme="majorHAnsi"/>
          <w:color w:val="000000"/>
          <w:sz w:val="24"/>
          <w:szCs w:val="24"/>
          <w:lang w:val="en-US"/>
        </w:rPr>
        <w:t>22</w:t>
      </w:r>
      <w:bookmarkStart w:id="0" w:name="_GoBack"/>
      <w:bookmarkEnd w:id="0"/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4395B058" w14:textId="609AEB45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3240A4F6" w14:textId="7505449C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00000006" w14:textId="13222600" w:rsidR="00023B77" w:rsidRPr="00DA120B" w:rsidRDefault="003505D1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163209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4230C"/>
    <w:rsid w:val="008B1ECE"/>
    <w:rsid w:val="008D6135"/>
    <w:rsid w:val="008F6E7F"/>
    <w:rsid w:val="009D0090"/>
    <w:rsid w:val="00A04496"/>
    <w:rsid w:val="00AB0A64"/>
    <w:rsid w:val="00B00A96"/>
    <w:rsid w:val="00B359F5"/>
    <w:rsid w:val="00B56B3C"/>
    <w:rsid w:val="00BD6F0B"/>
    <w:rsid w:val="00C20282"/>
    <w:rsid w:val="00C27552"/>
    <w:rsid w:val="00CC5D0E"/>
    <w:rsid w:val="00D3162A"/>
    <w:rsid w:val="00D3660F"/>
    <w:rsid w:val="00D64063"/>
    <w:rsid w:val="00DA120B"/>
    <w:rsid w:val="00DC1393"/>
    <w:rsid w:val="00DC6AFF"/>
    <w:rsid w:val="00E446C6"/>
    <w:rsid w:val="00E7314C"/>
    <w:rsid w:val="00EF07C5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712-F78B-4E45-A9B3-825D1B7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2</cp:revision>
  <cp:lastPrinted>2022-02-11T07:26:00Z</cp:lastPrinted>
  <dcterms:created xsi:type="dcterms:W3CDTF">2022-02-11T07:56:00Z</dcterms:created>
  <dcterms:modified xsi:type="dcterms:W3CDTF">2022-02-11T07:56:00Z</dcterms:modified>
</cp:coreProperties>
</file>